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D54BD7" w:rsidP="00D54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BB503E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F5F5B" w:rsidRPr="004F5F5B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4F5F5B" w:rsidRPr="004F5F5B">
              <w:rPr>
                <w:rFonts w:ascii="Times New Roman" w:hAnsi="Times New Roman"/>
                <w:sz w:val="28"/>
                <w:szCs w:val="28"/>
              </w:rPr>
              <w:t>а</w:t>
            </w:r>
            <w:r w:rsidR="004F5F5B" w:rsidRPr="004F5F5B">
              <w:rPr>
                <w:rFonts w:ascii="Times New Roman" w:hAnsi="Times New Roman"/>
                <w:sz w:val="28"/>
                <w:szCs w:val="28"/>
              </w:rPr>
              <w:t>нения, семьи и социального благополучия Ульяно</w:t>
            </w:r>
            <w:r w:rsidR="004F5F5B" w:rsidRPr="004F5F5B">
              <w:rPr>
                <w:rFonts w:ascii="Times New Roman" w:hAnsi="Times New Roman"/>
                <w:sz w:val="28"/>
                <w:szCs w:val="28"/>
              </w:rPr>
              <w:t>в</w:t>
            </w:r>
            <w:r w:rsidR="004F5F5B" w:rsidRPr="004F5F5B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D54BD7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  <w:r w:rsidR="00BC39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1B3838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D54BD7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D54BD7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B927C4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B927C4">
              <w:rPr>
                <w:sz w:val="28"/>
                <w:szCs w:val="28"/>
                <w:u w:val="single"/>
              </w:rPr>
              <w:t xml:space="preserve">Специальный дом-интернат для престарелых и инвалидов </w:t>
            </w:r>
            <w:proofErr w:type="gramStart"/>
            <w:r w:rsidR="00B927C4">
              <w:rPr>
                <w:sz w:val="28"/>
                <w:szCs w:val="28"/>
                <w:u w:val="single"/>
              </w:rPr>
              <w:t>в</w:t>
            </w:r>
            <w:proofErr w:type="gramEnd"/>
            <w:r w:rsidR="00B927C4">
              <w:rPr>
                <w:sz w:val="28"/>
                <w:szCs w:val="28"/>
                <w:u w:val="single"/>
              </w:rPr>
              <w:t xml:space="preserve"> с. Репьевка Колхозная</w:t>
            </w:r>
            <w:r w:rsidR="00CB363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D54BD7" w:rsidRPr="00DA4956" w:rsidTr="00311FAE">
        <w:tc>
          <w:tcPr>
            <w:tcW w:w="12474" w:type="dxa"/>
            <w:vAlign w:val="bottom"/>
          </w:tcPr>
          <w:p w:rsidR="00D54BD7" w:rsidRPr="00600AA4" w:rsidRDefault="00D54BD7" w:rsidP="00B927C4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54BD7" w:rsidRPr="00DA4956" w:rsidRDefault="00D54BD7" w:rsidP="00D54BD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BD7" w:rsidRDefault="00D54BD7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CE7F53" w:rsidRDefault="00CE7F53" w:rsidP="00E32B84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E32B84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BC39F2">
              <w:rPr>
                <w:sz w:val="28"/>
                <w:szCs w:val="28"/>
                <w:u w:val="single"/>
              </w:rPr>
              <w:t>Д</w:t>
            </w:r>
            <w:r w:rsidR="00E32B84">
              <w:rPr>
                <w:sz w:val="28"/>
                <w:szCs w:val="28"/>
                <w:u w:val="single"/>
              </w:rPr>
              <w:t>еятельность по уходу с обеспечением прожив</w:t>
            </w:r>
            <w:r w:rsidR="00E32B84">
              <w:rPr>
                <w:sz w:val="28"/>
                <w:szCs w:val="28"/>
                <w:u w:val="single"/>
              </w:rPr>
              <w:t>а</w:t>
            </w:r>
            <w:r w:rsidR="00E32B84">
              <w:rPr>
                <w:sz w:val="28"/>
                <w:szCs w:val="28"/>
                <w:u w:val="single"/>
              </w:rPr>
              <w:t>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6F1934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C75C8" w:rsidRDefault="008C75C8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D54BD7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D54BD7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7C2EB3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E7F53" w:rsidRDefault="00CE7F53" w:rsidP="00D54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526DE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</w:t>
            </w:r>
            <w:r w:rsidR="00B927C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54BD7" w:rsidRDefault="00D54BD7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7" w:rsidRDefault="00D54BD7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CB363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 w:rsidRPr="00BC39F2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BC39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BC39F2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72528F" w:rsidRPr="00BC39F2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2528F" w:rsidRPr="00BC39F2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BC3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ть</w:t>
            </w:r>
            <w:r w:rsidR="00CB3631" w:rsidRPr="00BC3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 его жизнедеятел</w:t>
            </w:r>
            <w:r w:rsidR="00CB3631" w:rsidRPr="00BC39F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CB3631" w:rsidRPr="00BC39F2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 w:rsidR="0072528F" w:rsidRPr="00BC3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D54BD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измерения</w:t>
            </w:r>
            <w:r w:rsidR="00D54BD7" w:rsidRPr="005F0B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D54BD7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D54BD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D54BD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D54BD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D54BD7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D54BD7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D54BD7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D54BD7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97A8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proofErr w:type="gramStart"/>
            <w:r w:rsidR="00F97A88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97A8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D54BD7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D54BD7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F97A88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F97A8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F97A8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69670B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DD1" w:rsidRDefault="00822DD1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DD1" w:rsidRDefault="00822DD1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DD1" w:rsidRDefault="00822DD1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DD1" w:rsidRPr="005958AE" w:rsidRDefault="00822DD1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7F53" w:rsidRDefault="00CE7F53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F53" w:rsidRDefault="00CE7F53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9670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696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6967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69670B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6967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6967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6967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6967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6967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6967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696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696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696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696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696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9670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696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9670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9670B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69670B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696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696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6967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670B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696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670B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6967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670B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22DD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967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967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86E9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86E9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86E9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7,95</w:t>
            </w:r>
          </w:p>
        </w:tc>
      </w:tr>
      <w:tr w:rsidR="004B30BB" w:rsidRPr="00EB0AC1" w:rsidTr="006967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9670B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822DD1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69670B">
        <w:rPr>
          <w:rFonts w:ascii="Times New Roman" w:hAnsi="Times New Roman" w:cs="Times New Roman"/>
          <w:sz w:val="24"/>
          <w:szCs w:val="24"/>
        </w:rPr>
        <w:t>28.06.20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69670B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B9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ьный дом-интернат для престарелых и инвалидов </w:t>
            </w:r>
            <w:proofErr w:type="gramStart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Репьевка Колхозная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беспечения бесплатного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B927C4" w:rsidRDefault="00B927C4" w:rsidP="00CE7F5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CE7F53" w:rsidRDefault="00CE7F53" w:rsidP="00CE7F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9670B" w:rsidRDefault="0069670B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967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9670B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7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69670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9670B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69670B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69670B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C2EB3" w:rsidRPr="00CE7F53" w:rsidRDefault="008E5F2C" w:rsidP="00CE7F53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69670B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C3A50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  <w:tr w:rsidR="00ED78D5" w:rsidRPr="004349F8" w:rsidTr="00CC3A50">
        <w:trPr>
          <w:trHeight w:val="6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C3A50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70B" w:rsidRPr="002E0070" w:rsidRDefault="0069670B" w:rsidP="0069670B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69670B" w:rsidRPr="002E0070" w:rsidRDefault="0069670B" w:rsidP="0069670B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9670B" w:rsidRDefault="0069670B" w:rsidP="0069670B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69670B" w:rsidRPr="00931355" w:rsidRDefault="0069670B" w:rsidP="0069670B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F1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0552F1" w:rsidRPr="000552F1" w:rsidRDefault="000552F1" w:rsidP="000552F1">
      <w:pPr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Pr="000552F1" w:rsidRDefault="000552F1" w:rsidP="000552F1">
      <w:pPr>
        <w:pStyle w:val="ad"/>
        <w:rPr>
          <w:rFonts w:ascii="Times New Roman" w:hAnsi="Times New Roman"/>
        </w:rPr>
      </w:pPr>
      <w:bookmarkStart w:id="7" w:name="_GoBack"/>
      <w:bookmarkEnd w:id="7"/>
    </w:p>
    <w:sectPr w:rsidR="000552F1" w:rsidRPr="000552F1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34" w:rsidRDefault="006F1934" w:rsidP="00D721D9">
      <w:pPr>
        <w:spacing w:after="0" w:line="240" w:lineRule="auto"/>
      </w:pPr>
      <w:r>
        <w:separator/>
      </w:r>
    </w:p>
  </w:endnote>
  <w:endnote w:type="continuationSeparator" w:id="0">
    <w:p w:rsidR="006F1934" w:rsidRDefault="006F1934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D7" w:rsidRPr="00694AB9" w:rsidRDefault="00D54BD7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34" w:rsidRDefault="006F1934" w:rsidP="00D721D9">
      <w:pPr>
        <w:spacing w:after="0" w:line="240" w:lineRule="auto"/>
      </w:pPr>
      <w:r>
        <w:separator/>
      </w:r>
    </w:p>
  </w:footnote>
  <w:footnote w:type="continuationSeparator" w:id="0">
    <w:p w:rsidR="006F1934" w:rsidRDefault="006F1934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4BD7" w:rsidRPr="00815091" w:rsidRDefault="00D54BD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322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52F1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1C09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838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580C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2CBD"/>
    <w:rsid w:val="003D62C4"/>
    <w:rsid w:val="003D6B79"/>
    <w:rsid w:val="003E0C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5EE1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F5F5B"/>
    <w:rsid w:val="005114F4"/>
    <w:rsid w:val="00512BC8"/>
    <w:rsid w:val="00516473"/>
    <w:rsid w:val="0052106C"/>
    <w:rsid w:val="0052698B"/>
    <w:rsid w:val="00526DE7"/>
    <w:rsid w:val="00530A90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670B"/>
    <w:rsid w:val="00697754"/>
    <w:rsid w:val="006A376E"/>
    <w:rsid w:val="006A4E2D"/>
    <w:rsid w:val="006A7C9E"/>
    <w:rsid w:val="006B1A77"/>
    <w:rsid w:val="006B42A6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1934"/>
    <w:rsid w:val="006F65F5"/>
    <w:rsid w:val="00706979"/>
    <w:rsid w:val="00706F41"/>
    <w:rsid w:val="007123B1"/>
    <w:rsid w:val="00712AD2"/>
    <w:rsid w:val="00713390"/>
    <w:rsid w:val="0071699F"/>
    <w:rsid w:val="007178AF"/>
    <w:rsid w:val="007203B1"/>
    <w:rsid w:val="00724B1A"/>
    <w:rsid w:val="0072528F"/>
    <w:rsid w:val="00727254"/>
    <w:rsid w:val="00741E86"/>
    <w:rsid w:val="00745A94"/>
    <w:rsid w:val="00750103"/>
    <w:rsid w:val="00753CC4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2EB3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2DD1"/>
    <w:rsid w:val="0082441C"/>
    <w:rsid w:val="00830AB3"/>
    <w:rsid w:val="00841E0E"/>
    <w:rsid w:val="0084460E"/>
    <w:rsid w:val="008446A4"/>
    <w:rsid w:val="00857A65"/>
    <w:rsid w:val="00863220"/>
    <w:rsid w:val="008650FB"/>
    <w:rsid w:val="00866575"/>
    <w:rsid w:val="00867F7D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0FD3"/>
    <w:rsid w:val="008C28AF"/>
    <w:rsid w:val="008C46F9"/>
    <w:rsid w:val="008C4BB0"/>
    <w:rsid w:val="008C75C8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52BF"/>
    <w:rsid w:val="00946BFE"/>
    <w:rsid w:val="009605D0"/>
    <w:rsid w:val="0096126A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72EE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0959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27C4"/>
    <w:rsid w:val="00B94D88"/>
    <w:rsid w:val="00B95AB1"/>
    <w:rsid w:val="00BA10FA"/>
    <w:rsid w:val="00BA3B5E"/>
    <w:rsid w:val="00BA629B"/>
    <w:rsid w:val="00BB503E"/>
    <w:rsid w:val="00BC0C8F"/>
    <w:rsid w:val="00BC39F2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3034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3A50"/>
    <w:rsid w:val="00CC52B7"/>
    <w:rsid w:val="00CC6D24"/>
    <w:rsid w:val="00CD0CB0"/>
    <w:rsid w:val="00CD1F03"/>
    <w:rsid w:val="00CD5164"/>
    <w:rsid w:val="00CE1158"/>
    <w:rsid w:val="00CE709D"/>
    <w:rsid w:val="00CE7503"/>
    <w:rsid w:val="00CE7F5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54BD7"/>
    <w:rsid w:val="00D63A5D"/>
    <w:rsid w:val="00D63C6A"/>
    <w:rsid w:val="00D653D6"/>
    <w:rsid w:val="00D66127"/>
    <w:rsid w:val="00D67128"/>
    <w:rsid w:val="00D721D9"/>
    <w:rsid w:val="00D72B26"/>
    <w:rsid w:val="00D7356A"/>
    <w:rsid w:val="00D76FC0"/>
    <w:rsid w:val="00D80C15"/>
    <w:rsid w:val="00D80FEB"/>
    <w:rsid w:val="00D823DA"/>
    <w:rsid w:val="00D84761"/>
    <w:rsid w:val="00D90140"/>
    <w:rsid w:val="00D937F7"/>
    <w:rsid w:val="00D9426F"/>
    <w:rsid w:val="00DA66D8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1D45"/>
    <w:rsid w:val="00E32226"/>
    <w:rsid w:val="00E32B84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064D"/>
    <w:rsid w:val="00E51B1F"/>
    <w:rsid w:val="00E54299"/>
    <w:rsid w:val="00E62444"/>
    <w:rsid w:val="00E62802"/>
    <w:rsid w:val="00E762E6"/>
    <w:rsid w:val="00E80828"/>
    <w:rsid w:val="00E819BF"/>
    <w:rsid w:val="00E90994"/>
    <w:rsid w:val="00EA6F02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6E9C"/>
    <w:rsid w:val="00F874A5"/>
    <w:rsid w:val="00F961A3"/>
    <w:rsid w:val="00F9730F"/>
    <w:rsid w:val="00F97A88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C82B-D55B-4060-A3BE-3B45F8D2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65</cp:revision>
  <cp:lastPrinted>2017-07-12T13:22:00Z</cp:lastPrinted>
  <dcterms:created xsi:type="dcterms:W3CDTF">2015-09-25T06:34:00Z</dcterms:created>
  <dcterms:modified xsi:type="dcterms:W3CDTF">2018-07-04T08:23:00Z</dcterms:modified>
</cp:coreProperties>
</file>